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618EC65E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046F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B822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6046F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B822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8229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618EC65E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046F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</w:t>
                      </w:r>
                      <w:r w:rsidR="00B822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6046F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B822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8229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E70B61" w14:textId="77777777" w:rsidR="006046FE" w:rsidRDefault="006046FE" w:rsidP="006046FE">
      <w:pPr>
        <w:pStyle w:val="NormalWeb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O que é bonito sobre a aprendizagem é que ninguém por tirá-la de você</w:t>
      </w:r>
      <w:r>
        <w:rPr>
          <w:rFonts w:ascii="Arial Rounded MT Bold" w:eastAsia="Arial Unicode MS" w:hAnsi="Arial Rounded MT Bold" w:cs="Aharoni"/>
          <w:color w:val="FF0000"/>
          <w:sz w:val="36"/>
          <w:szCs w:val="36"/>
        </w:rPr>
        <w:t>”</w:t>
      </w:r>
    </w:p>
    <w:p w14:paraId="5261B3BC" w14:textId="70AC5EC7" w:rsidR="00B82291" w:rsidRDefault="006046FE" w:rsidP="006046FE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FF0000"/>
          <w:sz w:val="28"/>
          <w:szCs w:val="36"/>
        </w:rPr>
        <w:t>- B.B. King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8DD439" w14:textId="78FA966C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27740F2F" w14:textId="77777777" w:rsidR="006046FE" w:rsidRPr="006046FE" w:rsidRDefault="006046FE" w:rsidP="006046FE">
      <w:pPr>
        <w:pStyle w:val="NormalWeb"/>
        <w:rPr>
          <w:b/>
          <w:bCs/>
          <w:color w:val="000000"/>
        </w:rPr>
      </w:pPr>
      <w:r w:rsidRPr="006046FE">
        <w:rPr>
          <w:b/>
          <w:bCs/>
          <w:color w:val="000000"/>
        </w:rPr>
        <w:t xml:space="preserve">1º passo: </w:t>
      </w:r>
      <w:r w:rsidRPr="006046FE">
        <w:rPr>
          <w:color w:val="000000"/>
        </w:rPr>
        <w:t xml:space="preserve">Releia o texto base, </w:t>
      </w:r>
      <w:r w:rsidRPr="006046FE">
        <w:rPr>
          <w:b/>
          <w:bCs/>
          <w:color w:val="000000"/>
        </w:rPr>
        <w:t xml:space="preserve">se for necessário. </w:t>
      </w:r>
      <w:r w:rsidRPr="006046FE">
        <w:rPr>
          <w:color w:val="000000"/>
        </w:rPr>
        <w:t>Livro SAS 02 pág: 26 e 27;</w:t>
      </w:r>
    </w:p>
    <w:p w14:paraId="2A775272" w14:textId="20057EF3" w:rsidR="006046FE" w:rsidRPr="006046FE" w:rsidRDefault="006046FE" w:rsidP="006046FE">
      <w:pPr>
        <w:pStyle w:val="NormalWeb"/>
        <w:rPr>
          <w:color w:val="000000"/>
        </w:rPr>
      </w:pPr>
      <w:r w:rsidRPr="006046FE">
        <w:rPr>
          <w:b/>
          <w:bCs/>
          <w:color w:val="000000"/>
        </w:rPr>
        <w:t xml:space="preserve">2º passo: </w:t>
      </w:r>
      <w:r w:rsidRPr="006046FE">
        <w:rPr>
          <w:color w:val="000000"/>
        </w:rPr>
        <w:t>Resolva os exercícios. Livro SAS 02 pág: 28 a 29 (questões 6 a 10)</w:t>
      </w:r>
    </w:p>
    <w:p w14:paraId="5D053C71" w14:textId="6F27521E" w:rsidR="00B82291" w:rsidRPr="006046FE" w:rsidRDefault="006046FE" w:rsidP="006046FE">
      <w:pPr>
        <w:pStyle w:val="NormalWeb"/>
      </w:pPr>
      <w:r w:rsidRPr="006046FE">
        <w:rPr>
          <w:b/>
          <w:bCs/>
          <w:color w:val="000000"/>
        </w:rPr>
        <w:t xml:space="preserve">3º passo: </w:t>
      </w:r>
      <w:r w:rsidRPr="006046FE">
        <w:rPr>
          <w:color w:val="000000"/>
        </w:rPr>
        <w:t xml:space="preserve">Atente-se à correção da atividade na plataforma </w:t>
      </w:r>
      <w:r w:rsidRPr="006046FE">
        <w:rPr>
          <w:b/>
          <w:bCs/>
          <w:color w:val="000000"/>
        </w:rPr>
        <w:t>Google Meet</w:t>
      </w:r>
      <w:r w:rsidRPr="006046FE">
        <w:rPr>
          <w:b/>
          <w:bCs/>
          <w:color w:val="000000"/>
        </w:rPr>
        <w:t xml:space="preserve"> -</w:t>
      </w:r>
      <w:r w:rsidRPr="006046FE">
        <w:rPr>
          <w:color w:val="000000"/>
        </w:rPr>
        <w:t xml:space="preserve"> pág: 28 a 29 (questões 6 a 10)</w:t>
      </w: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7777777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DC64A8" w14:textId="7071AAA9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26D7963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1º passo: </w:t>
      </w:r>
      <w:r>
        <w:rPr>
          <w:rFonts w:ascii="Cambria" w:hAnsi="Cambria"/>
          <w:color w:val="000000"/>
          <w:sz w:val="22"/>
          <w:szCs w:val="22"/>
        </w:rPr>
        <w:t>Enviem as fotos com as resoluções da atividade pós-aula para o número privado da profª Andreângela.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Questões da(s) página(s) 81 e 82 (q. 2, 3 e 4 ) no livro ATIVIDADES SUPLEMENTARES. </w:t>
      </w:r>
    </w:p>
    <w:p w14:paraId="5CD6A015" w14:textId="77777777" w:rsidR="006046FE" w:rsidRDefault="006046FE" w:rsidP="006046FE"/>
    <w:p w14:paraId="30C82CA8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2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Correção das questões indicadas no 1º passo. Será disponibilizada no grupo do WhatsApp da turma.</w:t>
      </w:r>
    </w:p>
    <w:p w14:paraId="0A65F982" w14:textId="77777777" w:rsidR="006046FE" w:rsidRDefault="006046FE" w:rsidP="006046FE"/>
    <w:p w14:paraId="0521A6DA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3º passo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r>
        <w:rPr>
          <w:rFonts w:ascii="Cambria" w:hAnsi="Cambria"/>
          <w:color w:val="000000"/>
        </w:rPr>
        <w:t>Assistir a vídeo aula. Acesse o link a seguir. </w:t>
      </w:r>
    </w:p>
    <w:p w14:paraId="770ABCA1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hyperlink r:id="rId7" w:history="1">
        <w:r>
          <w:rPr>
            <w:rStyle w:val="Hyperlink"/>
            <w:rFonts w:ascii="Calibri" w:eastAsiaTheme="majorEastAsia" w:hAnsi="Calibri"/>
            <w:b/>
            <w:bCs/>
            <w:sz w:val="22"/>
            <w:szCs w:val="22"/>
          </w:rPr>
          <w:t>https://drive.google.com/file/d/1rBzsGFJZcpOMhB6-yKF1zoQxXAP1McOR/view?usp=drive_web</w:t>
        </w:r>
      </w:hyperlink>
    </w:p>
    <w:p w14:paraId="71F3589B" w14:textId="77777777" w:rsidR="006046FE" w:rsidRDefault="006046FE" w:rsidP="006046FE"/>
    <w:p w14:paraId="1F9B36B6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4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Leitura do texto da página 28 a 31.</w:t>
      </w:r>
    </w:p>
    <w:p w14:paraId="208E9619" w14:textId="77777777" w:rsidR="006046FE" w:rsidRDefault="006046FE" w:rsidP="006046FE"/>
    <w:p w14:paraId="1920F67B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5º passo:</w:t>
      </w:r>
      <w:r>
        <w:rPr>
          <w:rFonts w:ascii="Cambria" w:hAnsi="Cambria"/>
          <w:color w:val="000000"/>
        </w:rPr>
        <w:t xml:space="preserve"> Responder as questões da(s) página(s) 32 (q. 1 e 2) no livro SAS. </w:t>
      </w:r>
    </w:p>
    <w:p w14:paraId="209C8568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Questões da(s) página(s) 83 (q. 7) no livro ATIVIDADES SUPLEMENTARES. </w:t>
      </w:r>
    </w:p>
    <w:p w14:paraId="2FB6AD84" w14:textId="77777777" w:rsidR="006046FE" w:rsidRDefault="006046FE" w:rsidP="006046FE"/>
    <w:p w14:paraId="0E2B666A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6º passo:</w:t>
      </w:r>
      <w:r>
        <w:rPr>
          <w:rFonts w:ascii="Cambria" w:hAnsi="Cambria"/>
          <w:color w:val="000000"/>
        </w:rPr>
        <w:t xml:space="preserve"> Correção das questões indicadas no 5º passo.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Será disponibilizada no grupo do WhatsApp da turma.</w:t>
      </w:r>
    </w:p>
    <w:p w14:paraId="3204B299" w14:textId="77777777" w:rsidR="006046FE" w:rsidRDefault="006046FE" w:rsidP="006046FE"/>
    <w:p w14:paraId="794452FF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lastRenderedPageBreak/>
        <w:t>7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Atividade a ser realizada pós-aula:</w:t>
      </w:r>
    </w:p>
    <w:p w14:paraId="4D310269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 xml:space="preserve">Resolução das </w:t>
      </w:r>
      <w:r>
        <w:rPr>
          <w:rFonts w:ascii="Cambria" w:hAnsi="Cambria"/>
          <w:color w:val="000000"/>
          <w:sz w:val="22"/>
          <w:szCs w:val="22"/>
        </w:rPr>
        <w:t>questões da(s) página(s) 82 (q. 5 e 6) no livro ATIVIDADES SUPLEMENTARES. </w:t>
      </w:r>
    </w:p>
    <w:p w14:paraId="6C36670F" w14:textId="77777777" w:rsidR="006046FE" w:rsidRDefault="006046FE" w:rsidP="006046FE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Obs: questão 5 (discursiva) e questões 6 (objetiva).</w:t>
      </w:r>
    </w:p>
    <w:p w14:paraId="35F86FE4" w14:textId="68C9D7EC" w:rsidR="007C27D7" w:rsidRDefault="007C27D7" w:rsidP="007C27D7">
      <w:pPr>
        <w:pStyle w:val="NormalWeb"/>
        <w:spacing w:before="0" w:beforeAutospacing="0" w:after="0" w:afterAutospacing="0"/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77777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6F6829A7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27599F9C" w14:textId="77777777" w:rsidR="006046FE" w:rsidRPr="00E9447F" w:rsidRDefault="006046FE" w:rsidP="006046FE">
      <w:pPr>
        <w:pStyle w:val="NormalWeb"/>
        <w:spacing w:before="0" w:beforeAutospacing="0" w:after="0" w:afterAutospacing="0"/>
        <w:rPr>
          <w:bCs/>
          <w:color w:val="000000"/>
        </w:rPr>
      </w:pPr>
      <w:r w:rsidRPr="00E9447F">
        <w:rPr>
          <w:b/>
          <w:bCs/>
          <w:color w:val="000000"/>
        </w:rPr>
        <w:t xml:space="preserve">1º passo: </w:t>
      </w:r>
      <w:r w:rsidRPr="00E9447F">
        <w:rPr>
          <w:bCs/>
          <w:color w:val="000000"/>
        </w:rPr>
        <w:t>Livro SAS 02 Pág: 34 a 36.</w:t>
      </w:r>
    </w:p>
    <w:p w14:paraId="344CF1F9" w14:textId="77777777" w:rsidR="006046FE" w:rsidRPr="00E9447F" w:rsidRDefault="006046FE" w:rsidP="006046FE">
      <w:pPr>
        <w:pStyle w:val="NormalWeb"/>
        <w:spacing w:before="0" w:beforeAutospacing="0" w:after="0" w:afterAutospacing="0"/>
      </w:pPr>
      <w:r w:rsidRPr="00E9447F">
        <w:rPr>
          <w:color w:val="000000"/>
        </w:rPr>
        <w:t xml:space="preserve">Acesse o </w:t>
      </w:r>
      <w:r w:rsidRPr="00E9447F">
        <w:rPr>
          <w:i/>
          <w:iCs/>
          <w:color w:val="000000"/>
        </w:rPr>
        <w:t>link</w:t>
      </w:r>
      <w:r w:rsidRPr="00E9447F">
        <w:rPr>
          <w:color w:val="000000"/>
        </w:rPr>
        <w:t xml:space="preserve"> disponibilizado no grupo para a aula na plataforma </w:t>
      </w:r>
      <w:r w:rsidRPr="00E9447F">
        <w:rPr>
          <w:b/>
          <w:bCs/>
          <w:color w:val="000000"/>
        </w:rPr>
        <w:t>Google Meet.</w:t>
      </w:r>
      <w:r w:rsidRPr="00E9447F">
        <w:rPr>
          <w:color w:val="000000"/>
        </w:rPr>
        <w:t> </w:t>
      </w:r>
    </w:p>
    <w:p w14:paraId="06EBB02F" w14:textId="77777777" w:rsidR="006046FE" w:rsidRPr="00E9447F" w:rsidRDefault="006046FE" w:rsidP="006046FE">
      <w:pPr>
        <w:rPr>
          <w:rFonts w:ascii="Times New Roman" w:hAnsi="Times New Roman" w:cs="Times New Roman"/>
          <w:sz w:val="24"/>
          <w:szCs w:val="24"/>
        </w:rPr>
      </w:pPr>
    </w:p>
    <w:p w14:paraId="1AD29C92" w14:textId="77777777" w:rsidR="006046FE" w:rsidRPr="00E9447F" w:rsidRDefault="006046FE" w:rsidP="006046FE">
      <w:pPr>
        <w:pStyle w:val="NormalWeb"/>
        <w:spacing w:before="0" w:beforeAutospacing="0" w:after="0" w:afterAutospacing="0"/>
      </w:pPr>
      <w:r w:rsidRPr="00E9447F">
        <w:rPr>
          <w:i/>
          <w:iCs/>
          <w:color w:val="000000"/>
        </w:rPr>
        <w:t xml:space="preserve">Link  </w:t>
      </w:r>
      <w:r w:rsidRPr="00E9447F">
        <w:rPr>
          <w:color w:val="000000"/>
        </w:rPr>
        <w:t xml:space="preserve">da aula para quem </w:t>
      </w:r>
      <w:r w:rsidRPr="00E9447F">
        <w:rPr>
          <w:b/>
          <w:bCs/>
          <w:color w:val="000000"/>
        </w:rPr>
        <w:t>não</w:t>
      </w:r>
      <w:r w:rsidRPr="00E9447F">
        <w:rPr>
          <w:color w:val="000000"/>
        </w:rPr>
        <w:t xml:space="preserve"> conseguir acessar: </w:t>
      </w:r>
      <w:hyperlink r:id="rId8" w:history="1">
        <w:r w:rsidRPr="00E9447F">
          <w:rPr>
            <w:rStyle w:val="Hyperlink"/>
            <w:rFonts w:eastAsiaTheme="majorEastAsia"/>
          </w:rPr>
          <w:t>https://www.youtube.com/watch?v=F5y5u1rN3DU&amp;list=PL0MlWarTr_1bGuFdYc6r6rNdHZq8DA9KH&amp;index=72</w:t>
        </w:r>
      </w:hyperlink>
    </w:p>
    <w:p w14:paraId="1CCD47EF" w14:textId="77777777" w:rsidR="006046FE" w:rsidRPr="00E9447F" w:rsidRDefault="006046FE" w:rsidP="006046FE">
      <w:pPr>
        <w:pStyle w:val="NormalWeb"/>
        <w:spacing w:before="0" w:beforeAutospacing="0" w:after="0" w:afterAutospacing="0"/>
        <w:jc w:val="center"/>
      </w:pPr>
      <w:r w:rsidRPr="00E9447F">
        <w:rPr>
          <w:b/>
          <w:bCs/>
          <w:color w:val="000000"/>
        </w:rPr>
        <w:t>ASSISTA DE 13:35 ATÉ O FINAL</w:t>
      </w:r>
    </w:p>
    <w:p w14:paraId="0A4D6CD3" w14:textId="77777777" w:rsidR="006046FE" w:rsidRPr="00E9447F" w:rsidRDefault="006046FE" w:rsidP="006046FE">
      <w:pPr>
        <w:pStyle w:val="NormalWeb"/>
        <w:spacing w:before="0" w:beforeAutospacing="0" w:after="0" w:afterAutospacing="0"/>
        <w:jc w:val="center"/>
      </w:pPr>
    </w:p>
    <w:p w14:paraId="57549BB0" w14:textId="77777777" w:rsidR="006046FE" w:rsidRPr="00E9447F" w:rsidRDefault="006046FE" w:rsidP="006046FE">
      <w:pPr>
        <w:pStyle w:val="NormalWeb"/>
        <w:rPr>
          <w:color w:val="000000"/>
        </w:rPr>
      </w:pPr>
      <w:r w:rsidRPr="00E9447F">
        <w:rPr>
          <w:b/>
          <w:bCs/>
          <w:color w:val="000000"/>
        </w:rPr>
        <w:t xml:space="preserve">2º passo: </w:t>
      </w:r>
      <w:r w:rsidRPr="00E9447F">
        <w:rPr>
          <w:color w:val="000000"/>
        </w:rPr>
        <w:t>Resolva os exercícios. Livro SAS 02 pág: 34 A 36 (questões 4 a 6)</w:t>
      </w:r>
    </w:p>
    <w:p w14:paraId="63E5A240" w14:textId="77777777" w:rsidR="006046FE" w:rsidRPr="00E9447F" w:rsidRDefault="006046FE" w:rsidP="006046FE">
      <w:pPr>
        <w:pStyle w:val="NormalWeb"/>
        <w:spacing w:before="0" w:beforeAutospacing="0" w:after="0" w:afterAutospacing="0"/>
      </w:pPr>
      <w:r w:rsidRPr="00E9447F">
        <w:rPr>
          <w:b/>
          <w:color w:val="000000"/>
        </w:rPr>
        <w:t xml:space="preserve">3º passo: </w:t>
      </w:r>
      <w:r w:rsidRPr="00E9447F">
        <w:rPr>
          <w:color w:val="000000"/>
        </w:rPr>
        <w:t>Atente-se à correção da atividade. Livro SAS 02 pág: 34 A 36 (questões 4 a 6) 150 (questões 4 e 5)</w:t>
      </w:r>
    </w:p>
    <w:p w14:paraId="3B1E6C31" w14:textId="7B8E5FFE" w:rsidR="00B82291" w:rsidRPr="0027046B" w:rsidRDefault="006046FE" w:rsidP="006046FE">
      <w:pPr>
        <w:pStyle w:val="NormalWeb"/>
      </w:pPr>
      <w:r w:rsidRPr="00E9447F">
        <w:rPr>
          <w:b/>
          <w:color w:val="000000"/>
        </w:rPr>
        <w:t xml:space="preserve">4º passo: </w:t>
      </w:r>
      <w:r w:rsidRPr="00E9447F">
        <w:rPr>
          <w:color w:val="000000"/>
        </w:rPr>
        <w:t>Realize a atividade domiciliar. Livro SAS 2 Pág: 38 (q 1 e 2 )</w:t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2C10044C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5475DC0" w14:textId="77777777" w:rsidR="006046FE" w:rsidRPr="00E9447F" w:rsidRDefault="006046FE" w:rsidP="006046FE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1° passo:</w:t>
      </w:r>
      <w:r w:rsidRPr="00E9447F">
        <w:rPr>
          <w:color w:val="000000"/>
        </w:rPr>
        <w:t xml:space="preserve"> Organize-se com seu material, livro de matemática, caderno, caneta, lápis e borracha.  </w:t>
      </w:r>
    </w:p>
    <w:p w14:paraId="5DE473C0" w14:textId="77777777" w:rsidR="006046FE" w:rsidRPr="00E9447F" w:rsidRDefault="006046FE" w:rsidP="006046FE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2° passo:</w:t>
      </w:r>
      <w:r w:rsidRPr="00E9447F">
        <w:rPr>
          <w:color w:val="000000"/>
        </w:rPr>
        <w:t xml:space="preserve"> leia as páginas 37 e 38</w:t>
      </w:r>
    </w:p>
    <w:p w14:paraId="20398743" w14:textId="77777777" w:rsidR="006046FE" w:rsidRPr="00E9447F" w:rsidRDefault="006046FE" w:rsidP="006046FE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3° passo:</w:t>
      </w:r>
      <w:r w:rsidRPr="00E9447F">
        <w:rPr>
          <w:color w:val="000000"/>
        </w:rPr>
        <w:t xml:space="preserve"> Acompanhe a vídeo-aula com o professor Denilson Sousa explicando sobre radiciação de números racionais. Assista a aula no seguinte link:</w:t>
      </w:r>
    </w:p>
    <w:p w14:paraId="5A06C824" w14:textId="77777777" w:rsidR="006046FE" w:rsidRPr="00E9447F" w:rsidRDefault="006046FE" w:rsidP="006046FE">
      <w:pPr>
        <w:pStyle w:val="NormalWeb"/>
        <w:spacing w:before="0" w:beforeAutospacing="0" w:after="160" w:afterAutospacing="0"/>
      </w:pPr>
      <w:hyperlink r:id="rId9" w:history="1">
        <w:r w:rsidRPr="00E9447F">
          <w:rPr>
            <w:rStyle w:val="Hyperlink"/>
            <w:rFonts w:eastAsiaTheme="majorEastAsia"/>
            <w:color w:val="0563C1"/>
          </w:rPr>
          <w:t>https://youtu.be/uj7aw8FRllg</w:t>
        </w:r>
      </w:hyperlink>
    </w:p>
    <w:p w14:paraId="5138ECC3" w14:textId="77777777" w:rsidR="006046FE" w:rsidRPr="00E9447F" w:rsidRDefault="006046FE" w:rsidP="006046FE">
      <w:pPr>
        <w:pStyle w:val="NormalWeb"/>
        <w:spacing w:before="0" w:beforeAutospacing="0" w:after="160" w:afterAutospacing="0"/>
      </w:pPr>
      <w:r w:rsidRPr="00E9447F">
        <w:rPr>
          <w:color w:val="000000"/>
        </w:rPr>
        <w:lastRenderedPageBreak/>
        <w:t>(28 min.)</w:t>
      </w:r>
    </w:p>
    <w:p w14:paraId="0FDFCCF5" w14:textId="77777777" w:rsidR="006046FE" w:rsidRPr="00E9447F" w:rsidRDefault="006046FE" w:rsidP="006046FE">
      <w:pPr>
        <w:pStyle w:val="NormalWeb"/>
        <w:spacing w:before="0" w:beforeAutospacing="0" w:after="160" w:afterAutospacing="0"/>
      </w:pPr>
      <w:r w:rsidRPr="00E9447F">
        <w:rPr>
          <w:b/>
          <w:color w:val="000000"/>
        </w:rPr>
        <w:t>4° passo:</w:t>
      </w:r>
      <w:r w:rsidRPr="00E9447F">
        <w:rPr>
          <w:color w:val="000000"/>
        </w:rPr>
        <w:t xml:space="preserve"> Baseado em seus conhecimentos resolva as questões: </w:t>
      </w:r>
    </w:p>
    <w:p w14:paraId="00FB110E" w14:textId="39A2C602" w:rsidR="00B82291" w:rsidRPr="006046FE" w:rsidRDefault="006046FE" w:rsidP="006046FE">
      <w:pPr>
        <w:pStyle w:val="NormalWeb"/>
        <w:spacing w:before="0" w:beforeAutospacing="0" w:after="160" w:afterAutospacing="0"/>
      </w:pPr>
      <w:r w:rsidRPr="00E9447F">
        <w:rPr>
          <w:color w:val="000000"/>
        </w:rPr>
        <w:t>Página 39 Q. 1 e 2</w:t>
      </w:r>
      <w:bookmarkStart w:id="0" w:name="_GoBack"/>
      <w:bookmarkEnd w:id="0"/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6046FE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046FE"/>
    <w:rsid w:val="006742D4"/>
    <w:rsid w:val="006860B9"/>
    <w:rsid w:val="006B0EBA"/>
    <w:rsid w:val="006B561A"/>
    <w:rsid w:val="007018C4"/>
    <w:rsid w:val="00734AFE"/>
    <w:rsid w:val="00773595"/>
    <w:rsid w:val="007C27D7"/>
    <w:rsid w:val="007C4FC2"/>
    <w:rsid w:val="00825ED2"/>
    <w:rsid w:val="00845934"/>
    <w:rsid w:val="009D104C"/>
    <w:rsid w:val="00A273C5"/>
    <w:rsid w:val="00A961D2"/>
    <w:rsid w:val="00AC6007"/>
    <w:rsid w:val="00AE1A16"/>
    <w:rsid w:val="00B448ED"/>
    <w:rsid w:val="00B82291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5y5u1rN3DU&amp;list=PL0MlWarTr_1bGuFdYc6r6rNdHZq8DA9KH&amp;index=72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BzsGFJZcpOMhB6-yKF1zoQxXAP1McOR/view?usp=drive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j7aw8FRll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5345-E00E-46FD-A496-D53B155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6</cp:revision>
  <dcterms:created xsi:type="dcterms:W3CDTF">2020-05-22T18:30:00Z</dcterms:created>
  <dcterms:modified xsi:type="dcterms:W3CDTF">2020-06-03T22:29:00Z</dcterms:modified>
</cp:coreProperties>
</file>